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C5" w:rsidRDefault="009932C5" w:rsidP="009932C5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0" b="9525"/>
            <wp:wrapTopAndBottom/>
            <wp:docPr id="1" name="图片 1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C5" w:rsidRDefault="009932C5" w:rsidP="009932C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软件学院大作业任务书</w:t>
      </w:r>
    </w:p>
    <w:p w:rsidR="009932C5" w:rsidRDefault="009932C5" w:rsidP="009932C5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32C5" w:rsidRDefault="009932C5" w:rsidP="009932C5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软件设计工程实训</w:t>
      </w:r>
      <w:r>
        <w:rPr>
          <w:sz w:val="28"/>
          <w:szCs w:val="28"/>
          <w:u w:val="single"/>
        </w:rPr>
        <w:t xml:space="preserve">        </w:t>
      </w:r>
    </w:p>
    <w:p w:rsidR="009932C5" w:rsidRDefault="009932C5" w:rsidP="009932C5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>
        <w:rPr>
          <w:sz w:val="32"/>
          <w:szCs w:val="32"/>
          <w:u w:val="single"/>
        </w:rPr>
        <w:t xml:space="preserve">     24bitBMP</w:t>
      </w:r>
      <w:r>
        <w:rPr>
          <w:rFonts w:hint="eastAsia"/>
          <w:sz w:val="32"/>
          <w:szCs w:val="32"/>
          <w:u w:val="single"/>
        </w:rPr>
        <w:t>补全实验项目</w:t>
      </w:r>
      <w:r>
        <w:rPr>
          <w:sz w:val="32"/>
          <w:szCs w:val="32"/>
          <w:u w:val="single"/>
        </w:rPr>
        <w:t xml:space="preserve">  </w:t>
      </w:r>
    </w:p>
    <w:p w:rsidR="009932C5" w:rsidRDefault="009932C5" w:rsidP="009932C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信息安全</w:t>
      </w:r>
      <w:r>
        <w:rPr>
          <w:sz w:val="28"/>
          <w:szCs w:val="28"/>
          <w:u w:val="single"/>
        </w:rPr>
        <w:t xml:space="preserve">              </w:t>
      </w:r>
    </w:p>
    <w:p w:rsidR="009932C5" w:rsidRDefault="009932C5" w:rsidP="009932C5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17</w:t>
      </w:r>
      <w:r>
        <w:rPr>
          <w:rFonts w:hint="eastAsia"/>
          <w:sz w:val="28"/>
          <w:szCs w:val="28"/>
          <w:u w:val="single"/>
        </w:rPr>
        <w:t>级</w:t>
      </w:r>
      <w:r>
        <w:rPr>
          <w:sz w:val="28"/>
          <w:szCs w:val="28"/>
          <w:u w:val="single"/>
        </w:rPr>
        <w:t xml:space="preserve">               </w:t>
      </w:r>
    </w:p>
    <w:p w:rsidR="009932C5" w:rsidRDefault="009932C5" w:rsidP="009932C5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号：</w:t>
      </w:r>
      <w:r>
        <w:rPr>
          <w:sz w:val="28"/>
          <w:szCs w:val="28"/>
          <w:u w:val="single"/>
        </w:rPr>
        <w:t xml:space="preserve">         8003117156             </w:t>
      </w:r>
    </w:p>
    <w:p w:rsidR="009932C5" w:rsidRDefault="009932C5" w:rsidP="009932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刘世辉</w:t>
      </w:r>
      <w:r>
        <w:rPr>
          <w:sz w:val="28"/>
          <w:szCs w:val="28"/>
          <w:u w:val="single"/>
        </w:rPr>
        <w:t xml:space="preserve">                 </w:t>
      </w:r>
    </w:p>
    <w:p w:rsidR="009932C5" w:rsidRDefault="009932C5" w:rsidP="009932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1                 </w:t>
      </w:r>
    </w:p>
    <w:p w:rsidR="009932C5" w:rsidRDefault="009932C5" w:rsidP="009932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2018. 9.15--2018.9.30         </w:t>
      </w:r>
    </w:p>
    <w:p w:rsidR="009932C5" w:rsidRDefault="009932C5" w:rsidP="009932C5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邹春华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</w:t>
      </w:r>
    </w:p>
    <w:p w:rsidR="009932C5" w:rsidRDefault="009932C5" w:rsidP="009932C5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部分管主任：</w:t>
      </w:r>
      <w:r>
        <w:rPr>
          <w:sz w:val="28"/>
          <w:szCs w:val="28"/>
          <w:u w:val="single"/>
        </w:rPr>
        <w:t xml:space="preserve">                             </w:t>
      </w:r>
    </w:p>
    <w:p w:rsidR="009932C5" w:rsidRDefault="009932C5" w:rsidP="009932C5">
      <w:pPr>
        <w:ind w:firstLineChars="300" w:firstLine="840"/>
        <w:rPr>
          <w:szCs w:val="21"/>
        </w:rPr>
      </w:pPr>
      <w:r>
        <w:rPr>
          <w:rFonts w:hint="eastAsia"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2018. 9.30                </w:t>
      </w:r>
    </w:p>
    <w:p w:rsidR="001403D1" w:rsidRDefault="001403D1" w:rsidP="001403D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5178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B65" w:rsidRDefault="00A53B6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C60D6" w:rsidRDefault="00A53B6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749695" w:history="1">
            <w:r w:rsidR="00EC60D6" w:rsidRPr="00F924FD">
              <w:rPr>
                <w:rStyle w:val="a4"/>
                <w:rFonts w:hint="eastAsia"/>
                <w:noProof/>
              </w:rPr>
              <w:t>任务目标：</w:t>
            </w:r>
            <w:r w:rsidR="00EC60D6">
              <w:rPr>
                <w:noProof/>
                <w:webHidden/>
              </w:rPr>
              <w:tab/>
            </w:r>
            <w:r w:rsidR="00EC60D6">
              <w:rPr>
                <w:noProof/>
                <w:webHidden/>
              </w:rPr>
              <w:fldChar w:fldCharType="begin"/>
            </w:r>
            <w:r w:rsidR="00EC60D6">
              <w:rPr>
                <w:noProof/>
                <w:webHidden/>
              </w:rPr>
              <w:instrText xml:space="preserve"> PAGEREF _Toc525749695 \h </w:instrText>
            </w:r>
            <w:r w:rsidR="00EC60D6">
              <w:rPr>
                <w:noProof/>
                <w:webHidden/>
              </w:rPr>
            </w:r>
            <w:r w:rsidR="00EC60D6">
              <w:rPr>
                <w:noProof/>
                <w:webHidden/>
              </w:rPr>
              <w:fldChar w:fldCharType="separate"/>
            </w:r>
            <w:r w:rsidR="00EC60D6">
              <w:rPr>
                <w:noProof/>
                <w:webHidden/>
              </w:rPr>
              <w:t>2</w:t>
            </w:r>
            <w:r w:rsidR="00EC60D6"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696" w:history="1">
            <w:r w:rsidRPr="00F924FD">
              <w:rPr>
                <w:rStyle w:val="a4"/>
                <w:rFonts w:hint="eastAsia"/>
                <w:noProof/>
              </w:rPr>
              <w:t>具体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697" w:history="1">
            <w:r w:rsidRPr="00F924FD">
              <w:rPr>
                <w:rStyle w:val="a4"/>
                <w:rFonts w:hint="eastAsia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698" w:history="1">
            <w:r w:rsidRPr="00F924FD">
              <w:rPr>
                <w:rStyle w:val="a4"/>
                <w:rFonts w:hint="eastAsia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699" w:history="1">
            <w:r w:rsidRPr="00F924FD">
              <w:rPr>
                <w:rStyle w:val="a4"/>
                <w:rFonts w:hint="eastAsia"/>
                <w:noProof/>
              </w:rPr>
              <w:t>部分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700" w:history="1">
            <w:r w:rsidRPr="00F924FD">
              <w:rPr>
                <w:rStyle w:val="a4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0D6" w:rsidRDefault="00EC60D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749701" w:history="1">
            <w:r w:rsidRPr="00F924FD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C9" w:rsidRDefault="00A53B65" w:rsidP="00592AC9">
          <w:r>
            <w:rPr>
              <w:b/>
              <w:bCs/>
              <w:lang w:val="zh-CN"/>
            </w:rPr>
            <w:fldChar w:fldCharType="end"/>
          </w:r>
        </w:p>
      </w:sdtContent>
    </w:sdt>
    <w:p w:rsidR="001403D1" w:rsidRDefault="001403D1" w:rsidP="00A53B65">
      <w:pPr>
        <w:pStyle w:val="3"/>
      </w:pPr>
      <w:bookmarkStart w:id="1" w:name="_Toc525749695"/>
      <w:r w:rsidRPr="00A53B65">
        <w:rPr>
          <w:rFonts w:hint="eastAsia"/>
        </w:rPr>
        <w:t>任务目标</w:t>
      </w:r>
      <w:r w:rsidR="00592AC9">
        <w:rPr>
          <w:rFonts w:hint="eastAsia"/>
        </w:rPr>
        <w:t>：</w:t>
      </w:r>
      <w:bookmarkEnd w:id="1"/>
    </w:p>
    <w:p w:rsidR="00402A9D" w:rsidRDefault="00402A9D" w:rsidP="00402A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24bit</w:t>
      </w:r>
      <w:r>
        <w:t xml:space="preserve"> </w:t>
      </w:r>
      <w:r>
        <w:rPr>
          <w:rFonts w:hint="eastAsia"/>
        </w:rPr>
        <w:t>BMP</w:t>
      </w:r>
      <w:r>
        <w:rPr>
          <w:rFonts w:hint="eastAsia"/>
        </w:rPr>
        <w:t>位图的</w:t>
      </w:r>
      <w:r>
        <w:rPr>
          <w:rFonts w:hint="eastAsia"/>
        </w:rPr>
        <w:t>54</w:t>
      </w:r>
      <w:r>
        <w:rPr>
          <w:rFonts w:hint="eastAsia"/>
        </w:rPr>
        <w:t>字节的头文件</w:t>
      </w:r>
      <w:r>
        <w:rPr>
          <w:rFonts w:hint="eastAsia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由于无头文件比较难找，该目标是为了进行后续添补程序而进行的，为其创造无头文件的条件</w:t>
      </w:r>
      <w:r>
        <w:rPr>
          <w:rFonts w:hint="eastAsia"/>
          <w:color w:val="FF0000"/>
        </w:rPr>
        <w:t>)</w:t>
      </w:r>
    </w:p>
    <w:p w:rsidR="00402A9D" w:rsidRDefault="00402A9D" w:rsidP="00402A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情况为无头的</w:t>
      </w:r>
      <w:r>
        <w:t xml:space="preserve"> 2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BMP</w:t>
      </w:r>
      <w:r>
        <w:t xml:space="preserve"> </w:t>
      </w:r>
      <w:r>
        <w:rPr>
          <w:rFonts w:hint="eastAsia"/>
        </w:rPr>
        <w:t>位图进行头文件的增添</w:t>
      </w:r>
    </w:p>
    <w:p w:rsidR="00592AC9" w:rsidRPr="00402A9D" w:rsidRDefault="006A0D47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72073</wp:posOffset>
                </wp:positionV>
                <wp:extent cx="1423988" cy="366713"/>
                <wp:effectExtent l="0" t="0" r="24130" b="1460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667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4871">
                              <w:rPr>
                                <w:rFonts w:hint="eastAsia"/>
                                <w:color w:val="000000" w:themeColor="text1"/>
                              </w:rPr>
                              <w:t>找一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P</w:t>
                            </w:r>
                            <w:r>
                              <w:rPr>
                                <w:color w:val="000000" w:themeColor="text1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185.6pt;margin-top:5.7pt;width:112.1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4871">
                        <w:rPr>
                          <w:rFonts w:hint="eastAsia"/>
                          <w:color w:val="000000" w:themeColor="text1"/>
                        </w:rPr>
                        <w:t>找一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MP</w:t>
                      </w:r>
                      <w:r>
                        <w:rPr>
                          <w:color w:val="000000" w:themeColor="text1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  <w:r w:rsidR="00D368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C7F63" wp14:editId="233FC312">
                <wp:simplePos x="0" y="0"/>
                <wp:positionH relativeFrom="column">
                  <wp:posOffset>3885247</wp:posOffset>
                </wp:positionH>
                <wp:positionV relativeFrom="paragraph">
                  <wp:posOffset>124460</wp:posOffset>
                </wp:positionV>
                <wp:extent cx="709613" cy="1000125"/>
                <wp:effectExtent l="19050" t="19050" r="14605" b="28575"/>
                <wp:wrapNone/>
                <wp:docPr id="22" name="圆角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9613" cy="10001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CE99" id="圆角右箭头 22" o:spid="_x0000_s1026" style="position:absolute;left:0;text-align:left;margin-left:305.9pt;margin-top:9.8pt;width:55.9pt;height:78.7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613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" path="m,1000125l,399157c,227697,138996,88701,310456,88701r221754,1l532210,,709613,177403,532210,354807r,-88702l310456,266105v-73483,,-133052,59569,-133052,133052c177404,599480,177403,799802,177403,1000125l,1000125xe" fillcolor="#ffc000 [3207]" strokecolor="#7f5f00 [1607]" strokeweight="1pt">
                <v:stroke joinstyle="miter"/>
                <v:path arrowok="t" o:connecttype="custom" o:connectlocs="0,1000125;0,399157;310456,88701;532210,88702;532210,0;709613,177403;532210,354807;532210,266105;310456,266105;177404,399157;177403,1000125;0,1000125" o:connectangles="0,0,0,0,0,0,0,0,0,0,0,0"/>
              </v:shape>
            </w:pict>
          </mc:Fallback>
        </mc:AlternateContent>
      </w:r>
    </w:p>
    <w:bookmarkStart w:id="2" w:name="_Toc525749696"/>
    <w:p w:rsidR="00592AC9" w:rsidRDefault="006A0D47" w:rsidP="00592AC9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794C1" wp14:editId="20A296C4">
                <wp:simplePos x="0" y="0"/>
                <wp:positionH relativeFrom="margin">
                  <wp:posOffset>2275523</wp:posOffset>
                </wp:positionH>
                <wp:positionV relativeFrom="paragraph">
                  <wp:posOffset>479425</wp:posOffset>
                </wp:positionV>
                <wp:extent cx="1533525" cy="323850"/>
                <wp:effectExtent l="0" t="0" r="28575" b="1905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将文件放入</w:t>
                            </w:r>
                            <w:r w:rsidR="00AB0094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l</w:t>
                            </w:r>
                            <w:r>
                              <w:rPr>
                                <w:color w:val="000000" w:themeColor="text1"/>
                              </w:rPr>
                              <w:t>目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94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9" o:spid="_x0000_s1027" type="#_x0000_t176" style="position:absolute;left:0;text-align:left;margin-left:179.2pt;margin-top:37.75pt;width:120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将文件放入</w:t>
                      </w:r>
                      <w:r w:rsidR="00AB0094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l</w:t>
                      </w:r>
                      <w:r>
                        <w:rPr>
                          <w:color w:val="000000" w:themeColor="text1"/>
                        </w:rPr>
                        <w:t>目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8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4978</wp:posOffset>
                </wp:positionH>
                <wp:positionV relativeFrom="paragraph">
                  <wp:posOffset>528955</wp:posOffset>
                </wp:positionV>
                <wp:extent cx="429260" cy="491807"/>
                <wp:effectExtent l="26035" t="0" r="15875" b="34925"/>
                <wp:wrapNone/>
                <wp:docPr id="21" name="圆角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9260" cy="4918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B89A" id="圆角右箭头 21" o:spid="_x0000_s1026" style="position:absolute;left:0;text-align:left;margin-left:135.85pt;margin-top:41.65pt;width:33.8pt;height:38.7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9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" path="m,491807l,241459c,137739,84081,53658,187801,53658r134144,l321945,,429260,107315,321945,214630r,-53657l187801,160973v-44451,,-80486,36035,-80486,80486l107315,491807,,491807xe" fillcolor="#ffc000 [3207]" strokecolor="#7f5f00 [1607]" strokeweight="1pt">
                <v:stroke joinstyle="miter"/>
                <v:path arrowok="t" o:connecttype="custom" o:connectlocs="0,491807;0,241459;187801,53658;321945,53658;321945,0;429260,107315;321945,214630;321945,160973;187801,160973;107315,241459;107315,491807;0,491807" o:connectangles="0,0,0,0,0,0,0,0,0,0,0,0"/>
              </v:shape>
            </w:pict>
          </mc:Fallback>
        </mc:AlternateContent>
      </w:r>
      <w:r w:rsidR="00D368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DAFFF3" wp14:editId="7899FEA4">
                <wp:simplePos x="0" y="0"/>
                <wp:positionH relativeFrom="column">
                  <wp:posOffset>2814637</wp:posOffset>
                </wp:positionH>
                <wp:positionV relativeFrom="paragraph">
                  <wp:posOffset>283845</wp:posOffset>
                </wp:positionV>
                <wp:extent cx="495300" cy="157162"/>
                <wp:effectExtent l="38100" t="0" r="0" b="33655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71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CE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8" o:spid="_x0000_s1026" type="#_x0000_t67" style="position:absolute;left:0;text-align:left;margin-left:221.6pt;margin-top:22.35pt;width:39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" adj="10800" fillcolor="#ffc000 [3207]" strokecolor="#7f5f00 [1607]" strokeweight="1pt"/>
            </w:pict>
          </mc:Fallback>
        </mc:AlternateContent>
      </w:r>
      <w:r w:rsidR="001403D1" w:rsidRPr="00A53B65">
        <w:rPr>
          <w:rFonts w:hint="eastAsia"/>
        </w:rPr>
        <w:t>具体内</w:t>
      </w:r>
      <w:r w:rsidR="00592AC9">
        <w:rPr>
          <w:rFonts w:hint="eastAsia"/>
        </w:rPr>
        <w:t>容：</w:t>
      </w:r>
      <w:bookmarkEnd w:id="2"/>
    </w:p>
    <w:p w:rsidR="00592AC9" w:rsidRDefault="00592AC9" w:rsidP="00592AC9"/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14028</wp:posOffset>
                </wp:positionH>
                <wp:positionV relativeFrom="paragraph">
                  <wp:posOffset>188277</wp:posOffset>
                </wp:positionV>
                <wp:extent cx="600075" cy="247650"/>
                <wp:effectExtent l="0" t="19050" r="47625" b="3810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51C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3" o:spid="_x0000_s1026" type="#_x0000_t13" style="position:absolute;left:0;text-align:left;margin-left:237.35pt;margin-top:14.8pt;width:47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" adj="17143" fillcolor="#ffc000 [3207]" strokecolor="#7f5f00 [1607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B5CCF" wp14:editId="559457ED">
                <wp:simplePos x="0" y="0"/>
                <wp:positionH relativeFrom="margin">
                  <wp:posOffset>3783330</wp:posOffset>
                </wp:positionH>
                <wp:positionV relativeFrom="paragraph">
                  <wp:posOffset>128270</wp:posOffset>
                </wp:positionV>
                <wp:extent cx="1423988" cy="366713"/>
                <wp:effectExtent l="0" t="0" r="24130" b="1460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667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4871">
                              <w:rPr>
                                <w:color w:val="000000" w:themeColor="text1"/>
                              </w:rPr>
                              <w:t>不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3" o:spid="_x0000_s1028" type="#_x0000_t176" style="position:absolute;left:0;text-align:left;margin-left:297.9pt;margin-top:10.1pt;width:112.1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4871">
                        <w:rPr>
                          <w:color w:val="000000" w:themeColor="text1"/>
                        </w:rPr>
                        <w:t>不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8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B5CCF" wp14:editId="559457ED">
                <wp:simplePos x="0" y="0"/>
                <wp:positionH relativeFrom="column">
                  <wp:posOffset>1189990</wp:posOffset>
                </wp:positionH>
                <wp:positionV relativeFrom="paragraph">
                  <wp:posOffset>134937</wp:posOffset>
                </wp:positionV>
                <wp:extent cx="1652588" cy="357188"/>
                <wp:effectExtent l="0" t="0" r="24130" b="2413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88" cy="3571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el</w:t>
                            </w:r>
                            <w:r>
                              <w:rPr>
                                <w:color w:val="000000" w:themeColor="text1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否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4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4" o:spid="_x0000_s1029" type="#_x0000_t176" style="position:absolute;left:0;text-align:left;margin-left:93.7pt;margin-top:10.6pt;width:130.1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del</w:t>
                      </w:r>
                      <w:r>
                        <w:rPr>
                          <w:color w:val="000000" w:themeColor="text1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是否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4bit</w:t>
                      </w:r>
                    </w:p>
                  </w:txbxContent>
                </v:textbox>
              </v:shape>
            </w:pict>
          </mc:Fallback>
        </mc:AlternateContent>
      </w:r>
    </w:p>
    <w:p w:rsidR="00592AC9" w:rsidRDefault="00592AC9" w:rsidP="00592AC9"/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30175</wp:posOffset>
                </wp:positionV>
                <wp:extent cx="395288" cy="204788"/>
                <wp:effectExtent l="38100" t="0" r="5080" b="4318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7E21" id="下箭头 12" o:spid="_x0000_s1026" type="#_x0000_t67" style="position:absolute;left:0;text-align:left;margin-left:137.25pt;margin-top:10.25pt;width:31.15pt;height:1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" adj="10800" fillcolor="#ffc000 [3207]" strokecolor="#7f5f00 [1607]" strokeweight="1pt"/>
            </w:pict>
          </mc:Fallback>
        </mc:AlternateContent>
      </w:r>
    </w:p>
    <w:p w:rsidR="00592AC9" w:rsidRDefault="00592AC9" w:rsidP="00592AC9"/>
    <w:p w:rsidR="00592AC9" w:rsidRDefault="00FD4871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B5CCF" wp14:editId="559457ED">
                <wp:simplePos x="0" y="0"/>
                <wp:positionH relativeFrom="column">
                  <wp:posOffset>1232853</wp:posOffset>
                </wp:positionH>
                <wp:positionV relativeFrom="paragraph">
                  <wp:posOffset>3810</wp:posOffset>
                </wp:positionV>
                <wp:extent cx="1423988" cy="366713"/>
                <wp:effectExtent l="0" t="0" r="24130" b="14605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667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FD4871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5" o:spid="_x0000_s1030" type="#_x0000_t176" style="position:absolute;left:0;text-align:left;margin-left:97.1pt;margin-top:.3pt;width:112.1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FD4871">
                        <w:rPr>
                          <w:rFonts w:hint="eastAsia"/>
                          <w:color w:val="000000" w:themeColor="text1"/>
                          <w:u w:val="single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592AC9" w:rsidRDefault="00592AC9" w:rsidP="00592AC9"/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7EEE5" wp14:editId="53F4841B">
                <wp:simplePos x="0" y="0"/>
                <wp:positionH relativeFrom="column">
                  <wp:posOffset>1733550</wp:posOffset>
                </wp:positionH>
                <wp:positionV relativeFrom="paragraph">
                  <wp:posOffset>4445</wp:posOffset>
                </wp:positionV>
                <wp:extent cx="504825" cy="161925"/>
                <wp:effectExtent l="38100" t="0" r="952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E6B6" id="下箭头 13" o:spid="_x0000_s1026" type="#_x0000_t67" style="position:absolute;left:0;text-align:left;margin-left:136.5pt;margin-top:.35pt;width:39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" adj="10800" fillcolor="#ffc000 [3207]" strokecolor="#7f5f00 [1607]" strokeweight="1pt"/>
            </w:pict>
          </mc:Fallback>
        </mc:AlternateContent>
      </w:r>
    </w:p>
    <w:p w:rsidR="00592AC9" w:rsidRDefault="00FD4871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B5CCF" wp14:editId="559457ED">
                <wp:simplePos x="0" y="0"/>
                <wp:positionH relativeFrom="column">
                  <wp:posOffset>1232218</wp:posOffset>
                </wp:positionH>
                <wp:positionV relativeFrom="paragraph">
                  <wp:posOffset>4445</wp:posOffset>
                </wp:positionV>
                <wp:extent cx="1423988" cy="366713"/>
                <wp:effectExtent l="0" t="0" r="24130" b="1460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667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去除源文件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6" o:spid="_x0000_s1031" type="#_x0000_t176" style="position:absolute;left:0;text-align:left;margin-left:97.05pt;margin-top:.35pt;width:112.1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去除源文件头</w:t>
                      </w:r>
                    </w:p>
                  </w:txbxContent>
                </v:textbox>
              </v:shape>
            </w:pict>
          </mc:Fallback>
        </mc:AlternateContent>
      </w:r>
    </w:p>
    <w:p w:rsidR="00592AC9" w:rsidRDefault="00592AC9" w:rsidP="00592AC9"/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7EEE5" wp14:editId="53F4841B">
                <wp:simplePos x="0" y="0"/>
                <wp:positionH relativeFrom="column">
                  <wp:posOffset>1833245</wp:posOffset>
                </wp:positionH>
                <wp:positionV relativeFrom="paragraph">
                  <wp:posOffset>29210</wp:posOffset>
                </wp:positionV>
                <wp:extent cx="442912" cy="157163"/>
                <wp:effectExtent l="38100" t="0" r="0" b="3365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15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4472" id="下箭头 14" o:spid="_x0000_s1026" type="#_x0000_t67" style="position:absolute;left:0;text-align:left;margin-left:144.35pt;margin-top:2.3pt;width:34.8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" adj="10800" fillcolor="#ffc000 [3207]" strokecolor="#7f5f00 [1607]" strokeweight="1pt"/>
            </w:pict>
          </mc:Fallback>
        </mc:AlternateContent>
      </w:r>
    </w:p>
    <w:p w:rsidR="00592AC9" w:rsidRDefault="00FD4871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B5CCF" wp14:editId="559457ED">
                <wp:simplePos x="0" y="0"/>
                <wp:positionH relativeFrom="column">
                  <wp:posOffset>1185227</wp:posOffset>
                </wp:positionH>
                <wp:positionV relativeFrom="paragraph">
                  <wp:posOffset>25718</wp:posOffset>
                </wp:positionV>
                <wp:extent cx="1824038" cy="319087"/>
                <wp:effectExtent l="0" t="0" r="24130" b="2413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3190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将该文件移入</w:t>
                            </w:r>
                            <w:r w:rsidR="00AB0094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in</w:t>
                            </w:r>
                            <w:r>
                              <w:rPr>
                                <w:color w:val="000000" w:themeColor="text1"/>
                              </w:rPr>
                              <w:t>目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8" o:spid="_x0000_s1032" type="#_x0000_t176" style="position:absolute;left:0;text-align:left;margin-left:93.3pt;margin-top:2.05pt;width:143.6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将该文件移入</w:t>
                      </w:r>
                      <w:r w:rsidR="00AB0094">
                        <w:rPr>
                          <w:color w:val="000000" w:themeColor="text1"/>
                        </w:rPr>
                        <w:t>M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  <w:color w:val="000000" w:themeColor="text1"/>
                        </w:rPr>
                        <w:t>ain</w:t>
                      </w:r>
                      <w:r>
                        <w:rPr>
                          <w:color w:val="000000" w:themeColor="text1"/>
                        </w:rPr>
                        <w:t>目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</w:p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7EEE5" wp14:editId="53F4841B">
                <wp:simplePos x="0" y="0"/>
                <wp:positionH relativeFrom="column">
                  <wp:posOffset>2028825</wp:posOffset>
                </wp:positionH>
                <wp:positionV relativeFrom="paragraph">
                  <wp:posOffset>180340</wp:posOffset>
                </wp:positionV>
                <wp:extent cx="395288" cy="204788"/>
                <wp:effectExtent l="38100" t="0" r="5080" b="4318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D8E0C" id="下箭头 15" o:spid="_x0000_s1026" type="#_x0000_t67" style="position:absolute;left:0;text-align:left;margin-left:159.75pt;margin-top:14.2pt;width:31.15pt;height:1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" adj="10800" fillcolor="#ffc000 [3207]" strokecolor="#7f5f00 [1607]" strokeweight="1pt"/>
            </w:pict>
          </mc:Fallback>
        </mc:AlternateContent>
      </w:r>
    </w:p>
    <w:p w:rsidR="00592AC9" w:rsidRDefault="00592AC9" w:rsidP="00592AC9"/>
    <w:p w:rsidR="00592AC9" w:rsidRDefault="00FD4871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B5CCF" wp14:editId="559457ED">
                <wp:simplePos x="0" y="0"/>
                <wp:positionH relativeFrom="margin">
                  <wp:posOffset>1142682</wp:posOffset>
                </wp:positionH>
                <wp:positionV relativeFrom="paragraph">
                  <wp:posOffset>3175</wp:posOffset>
                </wp:positionV>
                <wp:extent cx="2462212" cy="366713"/>
                <wp:effectExtent l="0" t="0" r="14605" b="1460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212" cy="3667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4871">
                              <w:rPr>
                                <w:rFonts w:hint="eastAsia"/>
                                <w:color w:val="000000" w:themeColor="text1"/>
                              </w:rPr>
                              <w:t>运行</w:t>
                            </w:r>
                            <w:r w:rsidRPr="00FD4871">
                              <w:rPr>
                                <w:rFonts w:hint="eastAsia"/>
                                <w:color w:val="000000" w:themeColor="text1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通过输入高宽来设置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5CCF" id="流程图: 可选过程 7" o:spid="_x0000_s1033" type="#_x0000_t176" style="position:absolute;left:0;text-align:left;margin-left:89.95pt;margin-top:.25pt;width:193.8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FD4871">
                        <w:rPr>
                          <w:rFonts w:hint="eastAsia"/>
                          <w:color w:val="000000" w:themeColor="text1"/>
                        </w:rPr>
                        <w:t>运行</w:t>
                      </w:r>
                      <w:r w:rsidRPr="00FD4871">
                        <w:rPr>
                          <w:rFonts w:hint="eastAsia"/>
                          <w:color w:val="000000" w:themeColor="text1"/>
                        </w:rPr>
                        <w:t>mai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通过输入高宽来设置图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AC9" w:rsidRDefault="00592AC9" w:rsidP="00592AC9"/>
    <w:p w:rsid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7EEE5" wp14:editId="53F4841B">
                <wp:simplePos x="0" y="0"/>
                <wp:positionH relativeFrom="column">
                  <wp:posOffset>2047875</wp:posOffset>
                </wp:positionH>
                <wp:positionV relativeFrom="paragraph">
                  <wp:posOffset>2223</wp:posOffset>
                </wp:positionV>
                <wp:extent cx="438150" cy="171450"/>
                <wp:effectExtent l="38100" t="0" r="0" b="3810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12B7" id="下箭头 16" o:spid="_x0000_s1026" type="#_x0000_t67" style="position:absolute;left:0;text-align:left;margin-left:161.25pt;margin-top:.2pt;width:34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" adj="10800" fillcolor="#ffc000 [3207]" strokecolor="#7f5f00 [1607]" strokeweight="1pt"/>
            </w:pict>
          </mc:Fallback>
        </mc:AlternateContent>
      </w:r>
    </w:p>
    <w:p w:rsidR="00592AC9" w:rsidRDefault="00FD4871" w:rsidP="00592A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0916F" wp14:editId="0558299E">
                <wp:simplePos x="0" y="0"/>
                <wp:positionH relativeFrom="margin">
                  <wp:posOffset>442913</wp:posOffset>
                </wp:positionH>
                <wp:positionV relativeFrom="paragraph">
                  <wp:posOffset>3810</wp:posOffset>
                </wp:positionV>
                <wp:extent cx="3938588" cy="366712"/>
                <wp:effectExtent l="0" t="0" r="24130" b="1460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588" cy="366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mp</w:t>
                            </w:r>
                            <w:r>
                              <w:rPr>
                                <w:color w:val="000000" w:themeColor="text1"/>
                              </w:rPr>
                              <w:t>.bmp</w:t>
                            </w:r>
                            <w:r>
                              <w:rPr>
                                <w:color w:val="000000" w:themeColor="text1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看图像是否有效，有效时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束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916F" id="流程图: 可选过程 10" o:spid="_x0000_s1034" type="#_x0000_t176" style="position:absolute;left:0;text-align:left;margin-left:34.9pt;margin-top:.3pt;width:310.15pt;height:28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查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emp</w:t>
                      </w:r>
                      <w:r>
                        <w:rPr>
                          <w:color w:val="000000" w:themeColor="text1"/>
                        </w:rPr>
                        <w:t>.bmp</w:t>
                      </w:r>
                      <w:r>
                        <w:rPr>
                          <w:color w:val="000000" w:themeColor="text1"/>
                        </w:rPr>
                        <w:t>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看图像是否有效，有效时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>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结束调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2AC9" w:rsidRDefault="00592AC9" w:rsidP="00592AC9"/>
    <w:p w:rsidR="00592AC9" w:rsidRPr="00592AC9" w:rsidRDefault="00D3688A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7EEE5" wp14:editId="53F4841B">
                <wp:simplePos x="0" y="0"/>
                <wp:positionH relativeFrom="column">
                  <wp:posOffset>1985645</wp:posOffset>
                </wp:positionH>
                <wp:positionV relativeFrom="paragraph">
                  <wp:posOffset>3175</wp:posOffset>
                </wp:positionV>
                <wp:extent cx="471170" cy="194945"/>
                <wp:effectExtent l="38100" t="0" r="5080" b="3365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94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D133" id="下箭头 17" o:spid="_x0000_s1026" type="#_x0000_t67" style="position:absolute;left:0;text-align:left;margin-left:156.35pt;margin-top:.25pt;width:37.1pt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" adj="10800" fillcolor="#ffc000 [3207]" strokecolor="#7f5f00 [1607]" strokeweight="1pt"/>
            </w:pict>
          </mc:Fallback>
        </mc:AlternateContent>
      </w:r>
      <w:r w:rsidR="00FD48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786D" wp14:editId="0E0FA619">
                <wp:simplePos x="0" y="0"/>
                <wp:positionH relativeFrom="column">
                  <wp:posOffset>1295400</wp:posOffset>
                </wp:positionH>
                <wp:positionV relativeFrom="paragraph">
                  <wp:posOffset>203518</wp:posOffset>
                </wp:positionV>
                <wp:extent cx="1824038" cy="319087"/>
                <wp:effectExtent l="0" t="0" r="24130" b="24130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3190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71" w:rsidRPr="00FD4871" w:rsidRDefault="00FD4871" w:rsidP="00FD48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文件头添加，程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786D" id="流程图: 可选过程 11" o:spid="_x0000_s1035" type="#_x0000_t176" style="position:absolute;left:0;text-align:left;margin-left:102pt;margin-top:16.05pt;width:143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" fillcolor="#5b9bd5 [3204]" strokecolor="#1f4d78 [1604]" strokeweight="1pt">
                <v:textbox>
                  <w:txbxContent>
                    <w:p w:rsidR="00FD4871" w:rsidRPr="00FD4871" w:rsidRDefault="00FD4871" w:rsidP="00FD487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文件头添加，程序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1403D1" w:rsidRDefault="001403D1" w:rsidP="00A53B65">
      <w:pPr>
        <w:pStyle w:val="3"/>
      </w:pPr>
      <w:bookmarkStart w:id="3" w:name="_Toc525749697"/>
      <w:r w:rsidRPr="00A53B65">
        <w:rPr>
          <w:rFonts w:hint="eastAsia"/>
        </w:rPr>
        <w:lastRenderedPageBreak/>
        <w:t>关键技术</w:t>
      </w:r>
      <w:bookmarkEnd w:id="3"/>
    </w:p>
    <w:p w:rsidR="00F069AC" w:rsidRDefault="00F069AC" w:rsidP="00F069A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的定点的读取</w:t>
      </w:r>
    </w:p>
    <w:p w:rsidR="00F069AC" w:rsidRDefault="00F069AC" w:rsidP="00F069A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的写入</w:t>
      </w:r>
    </w:p>
    <w:p w:rsidR="00F069AC" w:rsidRPr="00592AC9" w:rsidRDefault="00F069AC" w:rsidP="00F069A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交换的思想</w:t>
      </w:r>
    </w:p>
    <w:p w:rsidR="001403D1" w:rsidRDefault="001403D1" w:rsidP="00A53B65">
      <w:pPr>
        <w:pStyle w:val="3"/>
      </w:pPr>
      <w:bookmarkStart w:id="4" w:name="_Toc525749698"/>
      <w:r w:rsidRPr="00A53B65">
        <w:rPr>
          <w:rFonts w:hint="eastAsia"/>
        </w:rPr>
        <w:t>实现方法</w:t>
      </w:r>
      <w:bookmarkEnd w:id="4"/>
    </w:p>
    <w:p w:rsidR="00F069AC" w:rsidRDefault="00754E06" w:rsidP="00754E0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件的定点读取，通过有限次可控循环和</w:t>
      </w:r>
      <w:r>
        <w:rPr>
          <w:rFonts w:hint="eastAsia"/>
        </w:rPr>
        <w:t>fseek</w:t>
      </w:r>
      <w:r>
        <w:t>()</w:t>
      </w:r>
      <w:r>
        <w:rPr>
          <w:rFonts w:hint="eastAsia"/>
        </w:rPr>
        <w:t>来实现。</w:t>
      </w:r>
    </w:p>
    <w:p w:rsidR="00754E06" w:rsidRDefault="00754E06" w:rsidP="00754E0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件的写入通过</w:t>
      </w:r>
      <w:r>
        <w:rPr>
          <w:rFonts w:hint="eastAsia"/>
        </w:rPr>
        <w:t>do</w:t>
      </w:r>
      <w:r>
        <w:t>-while</w:t>
      </w:r>
      <w:r>
        <w:rPr>
          <w:rFonts w:hint="eastAsia"/>
        </w:rPr>
        <w:t>来实现，同时在其中也执行一条相关的判断语句，以防多读取一个字节的数据进入最终的文件内部。</w:t>
      </w:r>
    </w:p>
    <w:p w:rsidR="00754E06" w:rsidRPr="00F069AC" w:rsidRDefault="00754E06" w:rsidP="00754E0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交换的思想通过内存为纽带，进而对两个文件进行类似与</w:t>
      </w:r>
      <w:r w:rsidR="00D43D34">
        <w:rPr>
          <w:rFonts w:hint="eastAsia"/>
        </w:rPr>
        <w:t>int</w:t>
      </w:r>
      <w:r w:rsidR="00D43D34">
        <w:rPr>
          <w:rFonts w:hint="eastAsia"/>
        </w:rPr>
        <w:t>类型数的交换。</w:t>
      </w:r>
    </w:p>
    <w:p w:rsidR="001403D1" w:rsidRDefault="001403D1" w:rsidP="00A53B65">
      <w:pPr>
        <w:pStyle w:val="3"/>
      </w:pPr>
      <w:bookmarkStart w:id="5" w:name="_Toc525749699"/>
      <w:r w:rsidRPr="00A53B65">
        <w:rPr>
          <w:rFonts w:hint="eastAsia"/>
        </w:rPr>
        <w:t>部分关键代码</w:t>
      </w:r>
      <w:bookmarkEnd w:id="5"/>
    </w:p>
    <w:p w:rsidR="00C61C00" w:rsidRDefault="00C61C00" w:rsidP="00592AC9">
      <w:pPr>
        <w:rPr>
          <w:noProof/>
        </w:rPr>
      </w:pPr>
    </w:p>
    <w:p w:rsidR="00592AC9" w:rsidRDefault="00C61C00" w:rsidP="00592AC9">
      <w:r>
        <w:rPr>
          <w:noProof/>
        </w:rPr>
        <w:drawing>
          <wp:inline distT="0" distB="0" distL="0" distR="0" wp14:anchorId="7D768341" wp14:editId="0C6FC66F">
            <wp:extent cx="3819525" cy="1990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63" t="14331" r="11402" b="21239"/>
                    <a:stretch/>
                  </pic:blipFill>
                  <pic:spPr bwMode="auto">
                    <a:xfrm>
                      <a:off x="0" y="0"/>
                      <a:ext cx="3820436" cy="19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C00" w:rsidRDefault="00AA1313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4252595" cy="1661795"/>
                <wp:effectExtent l="0" t="590550" r="14605" b="14605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1661795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C00" w:rsidRPr="00AA1313" w:rsidRDefault="00C61C00" w:rsidP="00AA13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fseek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()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先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定位到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号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位置，来判断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号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位置上的值是不是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，以此来判断该图是不是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4bitBMP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位图</w:t>
                            </w:r>
                          </w:p>
                          <w:p w:rsidR="00C61C00" w:rsidRPr="00AA1313" w:rsidRDefault="00C61C00" w:rsidP="00AA13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fseek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()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定位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到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号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位置，进而跳过头文件，进而直接读取其数据部分的内容。将其写入另一个临时文件中</w:t>
                            </w:r>
                          </w:p>
                          <w:p w:rsidR="00C61C00" w:rsidRPr="00AA1313" w:rsidRDefault="00AA1313" w:rsidP="00AA1313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由于是使用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do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while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循环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，因此在最后一个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temp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不满足的情况下回执行一次循环，所以得自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fputc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()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前加入一个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if</w:t>
                            </w:r>
                            <w:r w:rsidRPr="00AA1313">
                              <w:rPr>
                                <w:color w:val="000000" w:themeColor="text1"/>
                              </w:rPr>
                              <w:t>语句</w:t>
                            </w:r>
                            <w:r w:rsidRPr="00AA1313">
                              <w:rPr>
                                <w:rFonts w:hint="eastAsia"/>
                                <w:color w:val="000000" w:themeColor="text1"/>
                              </w:rPr>
                              <w:t>来防止最后一次的错误数据输入临时文件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6" o:spid="_x0000_s1036" type="#_x0000_t62" style="position:absolute;left:0;text-align:left;margin-left:121.5pt;margin-top:1.75pt;width:334.85pt;height:1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" adj="2399,-7491" fillcolor="#5b9bd5 [3204]" strokecolor="#1f4d78 [1604]" strokeweight="1pt">
                <v:textbox>
                  <w:txbxContent>
                    <w:p w:rsidR="00C61C00" w:rsidRPr="00AA1313" w:rsidRDefault="00C61C00" w:rsidP="00AA1313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A1313"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proofErr w:type="spellStart"/>
                      <w:r w:rsidRPr="00AA1313">
                        <w:rPr>
                          <w:rFonts w:hint="eastAsia"/>
                          <w:color w:val="000000" w:themeColor="text1"/>
                        </w:rPr>
                        <w:t>fseek</w:t>
                      </w:r>
                      <w:proofErr w:type="spellEnd"/>
                      <w:r w:rsidRPr="00AA1313">
                        <w:rPr>
                          <w:color w:val="000000" w:themeColor="text1"/>
                        </w:rPr>
                        <w:t>()</w:t>
                      </w:r>
                      <w:r w:rsidRPr="00AA1313">
                        <w:rPr>
                          <w:color w:val="000000" w:themeColor="text1"/>
                        </w:rPr>
                        <w:t>先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定位到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AA1313">
                        <w:rPr>
                          <w:color w:val="000000" w:themeColor="text1"/>
                        </w:rPr>
                        <w:t>8</w:t>
                      </w:r>
                      <w:r w:rsidRPr="00AA1313">
                        <w:rPr>
                          <w:color w:val="000000" w:themeColor="text1"/>
                        </w:rPr>
                        <w:t>号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位置，来判断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AA1313">
                        <w:rPr>
                          <w:color w:val="000000" w:themeColor="text1"/>
                        </w:rPr>
                        <w:t>9</w:t>
                      </w:r>
                      <w:r w:rsidRPr="00AA1313">
                        <w:rPr>
                          <w:color w:val="000000" w:themeColor="text1"/>
                        </w:rPr>
                        <w:t>号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位置上的值是不是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AA1313">
                        <w:rPr>
                          <w:color w:val="000000" w:themeColor="text1"/>
                        </w:rPr>
                        <w:t>4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，以此来判断该图是不是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AA1313">
                        <w:rPr>
                          <w:color w:val="000000" w:themeColor="text1"/>
                        </w:rPr>
                        <w:t>4bitBMP</w:t>
                      </w:r>
                      <w:r w:rsidRPr="00AA1313">
                        <w:rPr>
                          <w:color w:val="000000" w:themeColor="text1"/>
                        </w:rPr>
                        <w:t>位图</w:t>
                      </w:r>
                    </w:p>
                    <w:p w:rsidR="00C61C00" w:rsidRPr="00AA1313" w:rsidRDefault="00C61C00" w:rsidP="00AA1313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A1313"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proofErr w:type="spellStart"/>
                      <w:r w:rsidRPr="00AA1313">
                        <w:rPr>
                          <w:rFonts w:hint="eastAsia"/>
                          <w:color w:val="000000" w:themeColor="text1"/>
                        </w:rPr>
                        <w:t>fseek</w:t>
                      </w:r>
                      <w:proofErr w:type="spellEnd"/>
                      <w:r w:rsidRPr="00AA1313">
                        <w:rPr>
                          <w:color w:val="000000" w:themeColor="text1"/>
                        </w:rPr>
                        <w:t>()</w:t>
                      </w:r>
                      <w:r w:rsidRPr="00AA1313">
                        <w:rPr>
                          <w:color w:val="000000" w:themeColor="text1"/>
                        </w:rPr>
                        <w:t>定位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到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AA1313">
                        <w:rPr>
                          <w:color w:val="000000" w:themeColor="text1"/>
                        </w:rPr>
                        <w:t>4</w:t>
                      </w:r>
                      <w:r w:rsidRPr="00AA1313">
                        <w:rPr>
                          <w:color w:val="000000" w:themeColor="text1"/>
                        </w:rPr>
                        <w:t>号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位置，进而跳过头文件，进而直接读取其数据部分的内容。将其写入另一个临时文件中</w:t>
                      </w:r>
                    </w:p>
                    <w:p w:rsidR="00C61C00" w:rsidRPr="00AA1313" w:rsidRDefault="00AA1313" w:rsidP="00AA1313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AA1313">
                        <w:rPr>
                          <w:rFonts w:hint="eastAsia"/>
                          <w:color w:val="000000" w:themeColor="text1"/>
                        </w:rPr>
                        <w:t>由于是使用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do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AA1313">
                        <w:rPr>
                          <w:color w:val="000000" w:themeColor="text1"/>
                        </w:rPr>
                        <w:t>while</w:t>
                      </w:r>
                      <w:r w:rsidRPr="00AA1313">
                        <w:rPr>
                          <w:color w:val="000000" w:themeColor="text1"/>
                        </w:rPr>
                        <w:t>循环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，因此在最后一个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temp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不满足的情况下回执行一次循环，所以得自</w:t>
                      </w:r>
                      <w:proofErr w:type="spellStart"/>
                      <w:r w:rsidRPr="00AA1313">
                        <w:rPr>
                          <w:rFonts w:hint="eastAsia"/>
                          <w:color w:val="000000" w:themeColor="text1"/>
                        </w:rPr>
                        <w:t>fputc</w:t>
                      </w:r>
                      <w:proofErr w:type="spellEnd"/>
                      <w:r w:rsidRPr="00AA1313">
                        <w:rPr>
                          <w:color w:val="000000" w:themeColor="text1"/>
                        </w:rPr>
                        <w:t>()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前加入一个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if</w:t>
                      </w:r>
                      <w:r w:rsidRPr="00AA1313">
                        <w:rPr>
                          <w:color w:val="000000" w:themeColor="text1"/>
                        </w:rPr>
                        <w:t>语句</w:t>
                      </w:r>
                      <w:r w:rsidRPr="00AA1313">
                        <w:rPr>
                          <w:rFonts w:hint="eastAsia"/>
                          <w:color w:val="000000" w:themeColor="text1"/>
                        </w:rPr>
                        <w:t>来防止最后一次的错误数据输入临时文件中。</w:t>
                      </w:r>
                    </w:p>
                  </w:txbxContent>
                </v:textbox>
              </v:shape>
            </w:pict>
          </mc:Fallback>
        </mc:AlternateContent>
      </w:r>
    </w:p>
    <w:p w:rsidR="00C61C00" w:rsidRDefault="00C61C00" w:rsidP="00592AC9"/>
    <w:p w:rsidR="00C61C00" w:rsidRDefault="00C61C00" w:rsidP="00592AC9"/>
    <w:p w:rsidR="00C61C00" w:rsidRDefault="00C61C00" w:rsidP="00592AC9"/>
    <w:p w:rsidR="00C61C00" w:rsidRDefault="00C61C00" w:rsidP="00592AC9"/>
    <w:p w:rsidR="00C61C00" w:rsidRDefault="00C61C00" w:rsidP="00592AC9"/>
    <w:p w:rsidR="00C61C00" w:rsidRDefault="00C61C00" w:rsidP="00592AC9"/>
    <w:p w:rsidR="00C61C00" w:rsidRDefault="00C61C00" w:rsidP="00592AC9"/>
    <w:p w:rsidR="00C61C00" w:rsidRDefault="00C61C00" w:rsidP="00592AC9"/>
    <w:p w:rsidR="004870DA" w:rsidRDefault="004870DA" w:rsidP="00592AC9"/>
    <w:p w:rsidR="004870DA" w:rsidRDefault="004870DA" w:rsidP="00592AC9"/>
    <w:p w:rsidR="004870DA" w:rsidRDefault="004870DA" w:rsidP="00592AC9"/>
    <w:p w:rsidR="004870DA" w:rsidRDefault="004870DA">
      <w:pPr>
        <w:widowControl/>
        <w:jc w:val="left"/>
      </w:pPr>
      <w:r>
        <w:br w:type="page"/>
      </w:r>
    </w:p>
    <w:p w:rsidR="004870DA" w:rsidRDefault="004870DA" w:rsidP="00592AC9">
      <w:pPr>
        <w:rPr>
          <w:noProof/>
        </w:rPr>
      </w:pPr>
    </w:p>
    <w:p w:rsidR="004870DA" w:rsidRDefault="009D5A2B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9D4C0" wp14:editId="6C73ACE1">
                <wp:simplePos x="0" y="0"/>
                <wp:positionH relativeFrom="column">
                  <wp:posOffset>1331678</wp:posOffset>
                </wp:positionH>
                <wp:positionV relativeFrom="paragraph">
                  <wp:posOffset>1085822</wp:posOffset>
                </wp:positionV>
                <wp:extent cx="3886200" cy="1143000"/>
                <wp:effectExtent l="0" t="419100" r="19050" b="1905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43000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0DA" w:rsidRPr="004870DA" w:rsidRDefault="004870DA" w:rsidP="004870DA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读的方式打开临时文件，以写的方式打开原文件，将临时文件内的数据写入到原文件中，由此，原文件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字节的头在替换过程中被略掉了</w:t>
                            </w:r>
                            <w:r w:rsidR="00B22507">
                              <w:rPr>
                                <w:rFonts w:hint="eastAsia"/>
                                <w:color w:val="000000" w:themeColor="text1"/>
                              </w:rPr>
                              <w:t>，以此达到了将原文件头删除的目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D4C0" id="圆角矩形标注 27" o:spid="_x0000_s1037" type="#_x0000_t62" style="position:absolute;left:0;text-align:left;margin-left:104.85pt;margin-top:85.5pt;width:306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" adj="2399,-7491" fillcolor="#5b9bd5 [3204]" strokecolor="#1f4d78 [1604]" strokeweight="1pt">
                <v:textbox>
                  <w:txbxContent>
                    <w:p w:rsidR="004870DA" w:rsidRPr="004870DA" w:rsidRDefault="004870DA" w:rsidP="004870DA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读的方式打开临时文件，以写的方式打开原文件，将临时文件内的数据写入到原文件中，由此，原文件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字节的头在替换过程中被略掉了</w:t>
                      </w:r>
                      <w:r w:rsidR="00B22507">
                        <w:rPr>
                          <w:rFonts w:hint="eastAsia"/>
                          <w:color w:val="000000" w:themeColor="text1"/>
                        </w:rPr>
                        <w:t>，以此达到了将原文件头删除的目的。</w:t>
                      </w:r>
                    </w:p>
                  </w:txbxContent>
                </v:textbox>
              </v:shape>
            </w:pict>
          </mc:Fallback>
        </mc:AlternateContent>
      </w:r>
      <w:r w:rsidR="004870DA">
        <w:rPr>
          <w:noProof/>
        </w:rPr>
        <w:drawing>
          <wp:inline distT="0" distB="0" distL="0" distR="0" wp14:anchorId="49AC43F5" wp14:editId="4BB7B0B7">
            <wp:extent cx="3790950" cy="11525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6" t="51777" r="13568" b="10921"/>
                    <a:stretch/>
                  </pic:blipFill>
                  <pic:spPr bwMode="auto">
                    <a:xfrm>
                      <a:off x="0" y="0"/>
                      <a:ext cx="3791972" cy="115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</w:pPr>
    </w:p>
    <w:p w:rsidR="009D5A2B" w:rsidRDefault="009D5A2B">
      <w:pPr>
        <w:widowControl/>
        <w:jc w:val="left"/>
        <w:rPr>
          <w:noProof/>
        </w:rPr>
      </w:pPr>
    </w:p>
    <w:p w:rsidR="009D5A2B" w:rsidRDefault="009D5A2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E8F388" wp14:editId="30D35511">
                <wp:simplePos x="0" y="0"/>
                <wp:positionH relativeFrom="margin">
                  <wp:posOffset>1649896</wp:posOffset>
                </wp:positionH>
                <wp:positionV relativeFrom="paragraph">
                  <wp:posOffset>1739348</wp:posOffset>
                </wp:positionV>
                <wp:extent cx="3850999" cy="1177787"/>
                <wp:effectExtent l="0" t="419100" r="16510" b="22860"/>
                <wp:wrapNone/>
                <wp:docPr id="30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999" cy="1177787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A2B" w:rsidRPr="004870DA" w:rsidRDefault="009D5A2B" w:rsidP="009D5A2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P</w:t>
                            </w:r>
                            <w:r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头的结构体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字节的文件头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字节的信息头，注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pragma pack(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字节对其的代码。</w:t>
                            </w:r>
                            <w:r>
                              <w:rPr>
                                <w:color w:val="000000" w:themeColor="text1"/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需要由此来防范程序的默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字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对其，会使得结构体的大小变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进而影响后面的数据部分，</w:t>
                            </w:r>
                            <w:r>
                              <w:rPr>
                                <w:color w:val="000000" w:themeColor="text1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得图像显示不出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F388" id="圆角矩形标注 30" o:spid="_x0000_s1038" type="#_x0000_t62" style="position:absolute;margin-left:129.9pt;margin-top:136.95pt;width:303.25pt;height:9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" adj="2399,-7491" fillcolor="#5b9bd5 [3204]" strokecolor="#1f4d78 [1604]" strokeweight="1pt">
                <v:textbox>
                  <w:txbxContent>
                    <w:p w:rsidR="009D5A2B" w:rsidRPr="004870DA" w:rsidRDefault="009D5A2B" w:rsidP="009D5A2B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P</w:t>
                      </w:r>
                      <w:r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头的结构体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字节的文件头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字节的信息头，注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pragma pack(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字节对其的代码。</w:t>
                      </w:r>
                      <w:r>
                        <w:rPr>
                          <w:color w:val="000000" w:themeColor="text1"/>
                        </w:rPr>
                        <w:t>因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需要由此来防范程序的默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字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对其，会使得结构体的大小变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进而影响后面的数据部分，</w:t>
                      </w:r>
                      <w:r>
                        <w:rPr>
                          <w:color w:val="000000" w:themeColor="text1"/>
                        </w:rPr>
                        <w:t>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使得图像显示不出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51139D" wp14:editId="248B3292">
            <wp:extent cx="3562732" cy="171924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71" t="14312" r="17274" b="30052"/>
                    <a:stretch/>
                  </pic:blipFill>
                  <pic:spPr bwMode="auto">
                    <a:xfrm>
                      <a:off x="0" y="0"/>
                      <a:ext cx="3563096" cy="17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</w:pPr>
    </w:p>
    <w:p w:rsidR="0091789E" w:rsidRDefault="0091789E">
      <w:pPr>
        <w:widowControl/>
        <w:jc w:val="left"/>
        <w:rPr>
          <w:noProof/>
        </w:rPr>
      </w:pPr>
    </w:p>
    <w:p w:rsidR="004870DA" w:rsidRDefault="00AC797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6B9BAC" wp14:editId="6140074C">
                <wp:simplePos x="0" y="0"/>
                <wp:positionH relativeFrom="margin">
                  <wp:posOffset>2106710</wp:posOffset>
                </wp:positionH>
                <wp:positionV relativeFrom="paragraph">
                  <wp:posOffset>1103326</wp:posOffset>
                </wp:positionV>
                <wp:extent cx="3548269" cy="1262269"/>
                <wp:effectExtent l="0" t="457200" r="14605" b="14605"/>
                <wp:wrapNone/>
                <wp:docPr id="32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269" cy="1262269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28" w:rsidRDefault="00071628" w:rsidP="000716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过一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hile</w:t>
                            </w:r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r>
                              <w:rPr>
                                <w:color w:val="000000" w:themeColor="text1"/>
                              </w:rPr>
                              <w:t>循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来进行是否设置好宽高的判断</w:t>
                            </w:r>
                          </w:p>
                          <w:p w:rsidR="00071628" w:rsidRDefault="00071628" w:rsidP="000716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seek</w:t>
                            </w:r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r>
                              <w:rPr>
                                <w:color w:val="000000" w:themeColor="text1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数据部分的长度</w:t>
                            </w:r>
                          </w:p>
                          <w:p w:rsidR="00071628" w:rsidRPr="00071628" w:rsidRDefault="00071628" w:rsidP="000716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canf(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管得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eight</w:t>
                            </w:r>
                            <w:r>
                              <w:rPr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dth</w:t>
                            </w:r>
                            <w:r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9BAC" id="圆角矩形标注 32" o:spid="_x0000_s1039" type="#_x0000_t62" style="position:absolute;margin-left:165.9pt;margin-top:86.9pt;width:279.4pt;height:99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" adj="2399,-7491" fillcolor="#5b9bd5 [3204]" strokecolor="#1f4d78 [1604]" strokeweight="1pt">
                <v:textbox>
                  <w:txbxContent>
                    <w:p w:rsidR="00071628" w:rsidRDefault="00071628" w:rsidP="0007162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过一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while</w:t>
                      </w:r>
                      <w:r>
                        <w:rPr>
                          <w:color w:val="000000" w:themeColor="text1"/>
                        </w:rPr>
                        <w:t>()</w:t>
                      </w:r>
                      <w:r>
                        <w:rPr>
                          <w:color w:val="000000" w:themeColor="text1"/>
                        </w:rPr>
                        <w:t>循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来进行是否设置好宽高的判断</w:t>
                      </w:r>
                    </w:p>
                    <w:p w:rsidR="00071628" w:rsidRDefault="00071628" w:rsidP="0007162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fsee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)</w:t>
                      </w:r>
                      <w:r>
                        <w:rPr>
                          <w:color w:val="000000" w:themeColor="text1"/>
                        </w:rPr>
                        <w:t>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得到数据部分的长度</w:t>
                      </w:r>
                    </w:p>
                    <w:p w:rsidR="00071628" w:rsidRPr="00071628" w:rsidRDefault="00071628" w:rsidP="0007162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scanf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管得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Height</w:t>
                      </w:r>
                      <w:r>
                        <w:rPr>
                          <w:color w:val="000000" w:themeColor="text1"/>
                        </w:rPr>
                        <w:t>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Width</w:t>
                      </w:r>
                      <w:r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89E">
        <w:rPr>
          <w:noProof/>
        </w:rPr>
        <w:drawing>
          <wp:inline distT="0" distB="0" distL="0" distR="0" wp14:anchorId="4A8A1E95" wp14:editId="6F75A528">
            <wp:extent cx="3816626" cy="24847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11" t="14300" r="10177" b="5358"/>
                    <a:stretch/>
                  </pic:blipFill>
                  <pic:spPr bwMode="auto">
                    <a:xfrm>
                      <a:off x="0" y="0"/>
                      <a:ext cx="3818281" cy="248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0DA">
        <w:br w:type="page"/>
      </w:r>
    </w:p>
    <w:p w:rsidR="00071628" w:rsidRDefault="00071628" w:rsidP="00592AC9">
      <w:pPr>
        <w:rPr>
          <w:noProof/>
        </w:rPr>
      </w:pPr>
    </w:p>
    <w:p w:rsidR="004870DA" w:rsidRDefault="00071628" w:rsidP="00592AC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C2A4A" wp14:editId="64FF53B0">
                <wp:simplePos x="0" y="0"/>
                <wp:positionH relativeFrom="margin">
                  <wp:posOffset>1987827</wp:posOffset>
                </wp:positionH>
                <wp:positionV relativeFrom="paragraph">
                  <wp:posOffset>890216</wp:posOffset>
                </wp:positionV>
                <wp:extent cx="3433970" cy="864704"/>
                <wp:effectExtent l="0" t="304800" r="14605" b="12065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970" cy="864704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628" w:rsidRDefault="00071628" w:rsidP="000716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将得到的结构体写入临时文件</w:t>
                            </w:r>
                          </w:p>
                          <w:p w:rsidR="00071628" w:rsidRPr="00071628" w:rsidRDefault="00071628" w:rsidP="000716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重新以追加的方式打开临时文件，并向其写入</w:t>
                            </w:r>
                            <w:r w:rsidR="009770F3">
                              <w:rPr>
                                <w:rFonts w:hint="eastAsia"/>
                                <w:color w:val="000000" w:themeColor="text1"/>
                              </w:rPr>
                              <w:t>只有数据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2A4A" id="圆角矩形标注 35" o:spid="_x0000_s1040" type="#_x0000_t62" style="position:absolute;left:0;text-align:left;margin-left:156.5pt;margin-top:70.1pt;width:270.4pt;height:68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" adj="2399,-7491" fillcolor="#5b9bd5 [3204]" strokecolor="#1f4d78 [1604]" strokeweight="1pt">
                <v:textbox>
                  <w:txbxContent>
                    <w:p w:rsidR="00071628" w:rsidRDefault="00071628" w:rsidP="0007162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将得到的结构体写入临时文件</w:t>
                      </w:r>
                    </w:p>
                    <w:p w:rsidR="00071628" w:rsidRPr="00071628" w:rsidRDefault="00071628" w:rsidP="0007162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重新以追加的方式打开临时文件，并向其写入</w:t>
                      </w:r>
                      <w:r w:rsidR="009770F3">
                        <w:rPr>
                          <w:rFonts w:hint="eastAsia"/>
                          <w:color w:val="000000" w:themeColor="text1"/>
                        </w:rPr>
                        <w:t>只有数据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原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8617F3" wp14:editId="32EBFB05">
            <wp:extent cx="3234690" cy="1341783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14632" r="20369" b="41936"/>
                    <a:stretch/>
                  </pic:blipFill>
                  <pic:spPr bwMode="auto">
                    <a:xfrm>
                      <a:off x="0" y="0"/>
                      <a:ext cx="3235889" cy="134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F3" w:rsidRDefault="009770F3">
      <w:pPr>
        <w:widowControl/>
        <w:jc w:val="left"/>
      </w:pPr>
    </w:p>
    <w:p w:rsidR="009770F3" w:rsidRDefault="009770F3">
      <w:pPr>
        <w:widowControl/>
        <w:jc w:val="left"/>
      </w:pPr>
    </w:p>
    <w:p w:rsidR="009770F3" w:rsidRDefault="009770F3">
      <w:pPr>
        <w:widowControl/>
        <w:jc w:val="left"/>
      </w:pPr>
    </w:p>
    <w:p w:rsidR="009770F3" w:rsidRDefault="009770F3">
      <w:pPr>
        <w:widowControl/>
        <w:jc w:val="left"/>
      </w:pPr>
    </w:p>
    <w:p w:rsidR="009770F3" w:rsidRDefault="009770F3">
      <w:pPr>
        <w:widowControl/>
        <w:jc w:val="left"/>
        <w:rPr>
          <w:noProof/>
        </w:rPr>
      </w:pPr>
    </w:p>
    <w:p w:rsidR="004870DA" w:rsidRPr="00592AC9" w:rsidRDefault="009770F3" w:rsidP="00B627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D0D04E" wp14:editId="6FD3E8B8">
                <wp:simplePos x="0" y="0"/>
                <wp:positionH relativeFrom="margin">
                  <wp:posOffset>1943100</wp:posOffset>
                </wp:positionH>
                <wp:positionV relativeFrom="paragraph">
                  <wp:posOffset>1693297</wp:posOffset>
                </wp:positionV>
                <wp:extent cx="3458817" cy="919369"/>
                <wp:effectExtent l="0" t="323850" r="27940" b="14605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7" cy="919369"/>
                        </a:xfrm>
                        <a:prstGeom prst="wedgeRoundRectCallout">
                          <a:avLst>
                            <a:gd name="adj1" fmla="val -38892"/>
                            <a:gd name="adj2" fmla="val -84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0F3" w:rsidRDefault="009770F3" w:rsidP="009770F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ey</w:t>
                            </w:r>
                            <w:r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值来判断是否要结束循环</w:t>
                            </w:r>
                          </w:p>
                          <w:p w:rsidR="009770F3" w:rsidRPr="009770F3" w:rsidRDefault="009770F3" w:rsidP="009770F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束循环的时候，将原文件重写，将临时文件内的所有内容重新写入原文件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D04E" id="圆角矩形标注 37" o:spid="_x0000_s1041" type="#_x0000_t62" style="position:absolute;margin-left:153pt;margin-top:133.35pt;width:272.35pt;height:72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" adj="2399,-7491" fillcolor="#5b9bd5 [3204]" strokecolor="#1f4d78 [1604]" strokeweight="1pt">
                <v:textbox>
                  <w:txbxContent>
                    <w:p w:rsidR="009770F3" w:rsidRDefault="009770F3" w:rsidP="009770F3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key</w:t>
                      </w:r>
                      <w:r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值来判断是否要结束循环</w:t>
                      </w:r>
                    </w:p>
                    <w:p w:rsidR="009770F3" w:rsidRPr="009770F3" w:rsidRDefault="009770F3" w:rsidP="009770F3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结束循环的时候，将原文件重写，将临时文件内的所有内容重新写入原文件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E77BD" wp14:editId="6139DCAD">
            <wp:extent cx="3975652" cy="2440057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63" t="13990" r="9338" b="7037"/>
                    <a:stretch/>
                  </pic:blipFill>
                  <pic:spPr bwMode="auto">
                    <a:xfrm>
                      <a:off x="0" y="0"/>
                      <a:ext cx="3976729" cy="244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D1" w:rsidRDefault="001403D1" w:rsidP="00A53B65">
      <w:pPr>
        <w:pStyle w:val="3"/>
      </w:pPr>
      <w:bookmarkStart w:id="6" w:name="_Toc525749700"/>
      <w:r w:rsidRPr="00A53B65">
        <w:rPr>
          <w:rFonts w:hint="eastAsia"/>
        </w:rPr>
        <w:t>运行结果</w:t>
      </w:r>
      <w:bookmarkEnd w:id="6"/>
    </w:p>
    <w:p w:rsidR="00592AC9" w:rsidRDefault="00B627FC" w:rsidP="00B627F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实验图片</w:t>
      </w:r>
    </w:p>
    <w:p w:rsidR="00B627FC" w:rsidRDefault="00B627FC" w:rsidP="00B627FC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6B76B37" wp14:editId="4AAA7CA9">
            <wp:extent cx="5274310" cy="30924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FC" w:rsidRDefault="00B627FC" w:rsidP="00B627FC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B86AB3E" wp14:editId="338464BD">
            <wp:extent cx="3960743" cy="5623819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637" cy="56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FC" w:rsidRDefault="00B627FC" w:rsidP="00B627FC">
      <w:pPr>
        <w:pStyle w:val="a3"/>
        <w:numPr>
          <w:ilvl w:val="0"/>
          <w:numId w:val="16"/>
        </w:numPr>
        <w:ind w:firstLineChars="0"/>
      </w:pPr>
      <w:r>
        <w:lastRenderedPageBreak/>
        <w:t>D</w:t>
      </w:r>
      <w:r>
        <w:rPr>
          <w:rFonts w:hint="eastAsia"/>
        </w:rPr>
        <w:t>el</w:t>
      </w:r>
      <w:r>
        <w:rPr>
          <w:rFonts w:hint="eastAsia"/>
        </w:rPr>
        <w:t>下的结果</w:t>
      </w:r>
    </w:p>
    <w:p w:rsidR="00B627FC" w:rsidRDefault="003E29EE" w:rsidP="003E29E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前</w:t>
      </w:r>
    </w:p>
    <w:p w:rsidR="003E29EE" w:rsidRDefault="003E29EE" w:rsidP="003E29E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0EEC0C6" wp14:editId="27455E7F">
            <wp:extent cx="5274310" cy="3092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E" w:rsidRDefault="003E29EE" w:rsidP="003E29E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后</w:t>
      </w:r>
    </w:p>
    <w:p w:rsidR="003E29EE" w:rsidRDefault="003E29EE" w:rsidP="003E29E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4186408" wp14:editId="2B2C54CD">
            <wp:extent cx="5274310" cy="30924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E" w:rsidRDefault="003E29EE" w:rsidP="003E29EE">
      <w:pPr>
        <w:pStyle w:val="a3"/>
        <w:ind w:left="840" w:firstLineChars="0" w:firstLine="0"/>
        <w:rPr>
          <w:noProof/>
        </w:rPr>
      </w:pPr>
    </w:p>
    <w:p w:rsidR="003E29EE" w:rsidRDefault="003E29EE" w:rsidP="003E29EE">
      <w:pPr>
        <w:pStyle w:val="a3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852499" wp14:editId="371BA0BB">
            <wp:extent cx="2996648" cy="2126974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729" t="24792" r="22443" b="3499"/>
                    <a:stretch/>
                  </pic:blipFill>
                  <pic:spPr bwMode="auto">
                    <a:xfrm>
                      <a:off x="0" y="0"/>
                      <a:ext cx="2997278" cy="21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FC" w:rsidRDefault="00B627FC" w:rsidP="00B627FC">
      <w:pPr>
        <w:pStyle w:val="a3"/>
        <w:ind w:left="420" w:firstLineChars="0" w:firstLine="0"/>
      </w:pPr>
    </w:p>
    <w:p w:rsidR="00B627FC" w:rsidRDefault="00B627FC" w:rsidP="00B627FC">
      <w:pPr>
        <w:pStyle w:val="a3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下的结果</w:t>
      </w:r>
    </w:p>
    <w:p w:rsidR="003E29EE" w:rsidRDefault="003E29EE" w:rsidP="003E29E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前</w:t>
      </w:r>
    </w:p>
    <w:p w:rsidR="003E29EE" w:rsidRDefault="003E29EE" w:rsidP="003E29E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8D9F2A7" wp14:editId="4948A415">
            <wp:extent cx="5274310" cy="3092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E" w:rsidRDefault="003E29EE" w:rsidP="003E29E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后</w:t>
      </w:r>
    </w:p>
    <w:p w:rsidR="00C81BA3" w:rsidRDefault="00C81BA3" w:rsidP="00C81BA3">
      <w:pPr>
        <w:ind w:left="420"/>
      </w:pPr>
      <w:r>
        <w:rPr>
          <w:noProof/>
        </w:rPr>
        <w:lastRenderedPageBreak/>
        <w:drawing>
          <wp:inline distT="0" distB="0" distL="0" distR="0" wp14:anchorId="5C958FD1" wp14:editId="02AB20AD">
            <wp:extent cx="5274310" cy="27559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E" w:rsidRDefault="003E29EE" w:rsidP="003E29EE">
      <w:pPr>
        <w:ind w:left="420"/>
      </w:pPr>
      <w:r>
        <w:rPr>
          <w:noProof/>
        </w:rPr>
        <w:drawing>
          <wp:inline distT="0" distB="0" distL="0" distR="0" wp14:anchorId="7E0B215D" wp14:editId="584BB716">
            <wp:extent cx="5274310" cy="3092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E" w:rsidRDefault="003E29EE" w:rsidP="003E29EE">
      <w:pPr>
        <w:ind w:left="420"/>
        <w:rPr>
          <w:noProof/>
        </w:rPr>
      </w:pPr>
    </w:p>
    <w:p w:rsidR="003E29EE" w:rsidRPr="00592AC9" w:rsidRDefault="003E29EE" w:rsidP="003E29EE">
      <w:pPr>
        <w:ind w:left="420"/>
        <w:jc w:val="center"/>
      </w:pPr>
      <w:r>
        <w:rPr>
          <w:noProof/>
        </w:rPr>
        <w:drawing>
          <wp:inline distT="0" distB="0" distL="0" distR="0" wp14:anchorId="23FCD9BD" wp14:editId="39A97FD7">
            <wp:extent cx="2966830" cy="2097157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32" t="27472" r="19808" b="1828"/>
                    <a:stretch/>
                  </pic:blipFill>
                  <pic:spPr bwMode="auto">
                    <a:xfrm>
                      <a:off x="0" y="0"/>
                      <a:ext cx="2967286" cy="20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D1" w:rsidRDefault="001403D1" w:rsidP="00A53B65">
      <w:pPr>
        <w:pStyle w:val="3"/>
      </w:pPr>
      <w:bookmarkStart w:id="7" w:name="_Toc525749701"/>
      <w:r w:rsidRPr="00A53B65">
        <w:rPr>
          <w:rFonts w:hint="eastAsia"/>
        </w:rPr>
        <w:lastRenderedPageBreak/>
        <w:t>总结</w:t>
      </w:r>
      <w:bookmarkEnd w:id="7"/>
    </w:p>
    <w:p w:rsidR="001403D1" w:rsidRDefault="007D7EE6" w:rsidP="007D7EE6">
      <w:r>
        <w:rPr>
          <w:rFonts w:hint="eastAsia"/>
        </w:rPr>
        <w:t>通过该</w:t>
      </w:r>
      <w:r w:rsidR="00ED1E2C">
        <w:rPr>
          <w:rFonts w:hint="eastAsia"/>
        </w:rPr>
        <w:t>作业，使得我再一次复习</w:t>
      </w:r>
      <w:r w:rsidR="00EC0211">
        <w:rPr>
          <w:rFonts w:hint="eastAsia"/>
        </w:rPr>
        <w:t>了</w:t>
      </w:r>
      <w:r w:rsidR="00ED1E2C">
        <w:t>bmp</w:t>
      </w:r>
      <w:r w:rsidR="00ED1E2C">
        <w:rPr>
          <w:rFonts w:hint="eastAsia"/>
        </w:rPr>
        <w:t>头文件的格式，及头文件内</w:t>
      </w:r>
      <w:r w:rsidR="001451D9">
        <w:rPr>
          <w:rFonts w:hint="eastAsia"/>
        </w:rPr>
        <w:t>各个部分</w:t>
      </w:r>
      <w:r w:rsidR="00ED1E2C">
        <w:rPr>
          <w:rFonts w:hint="eastAsia"/>
        </w:rPr>
        <w:t>的相关内容</w:t>
      </w:r>
      <w:r w:rsidR="00857853">
        <w:rPr>
          <w:rFonts w:hint="eastAsia"/>
        </w:rPr>
        <w:t>的相关信息</w:t>
      </w:r>
      <w:r w:rsidR="00ED1E2C">
        <w:rPr>
          <w:rFonts w:hint="eastAsia"/>
        </w:rPr>
        <w:t>。也了解到自己的编程的局限性，目前的程序仅仅停留在</w:t>
      </w:r>
      <w:r w:rsidR="00ED1E2C">
        <w:rPr>
          <w:rFonts w:hint="eastAsia"/>
        </w:rPr>
        <w:t>24</w:t>
      </w:r>
      <w:r w:rsidR="00ED1E2C">
        <w:rPr>
          <w:rFonts w:hint="eastAsia"/>
        </w:rPr>
        <w:t>位</w:t>
      </w:r>
      <w:r w:rsidR="00ED1E2C">
        <w:rPr>
          <w:rFonts w:hint="eastAsia"/>
        </w:rPr>
        <w:t>RGB</w:t>
      </w:r>
      <w:r w:rsidR="00ED1E2C">
        <w:rPr>
          <w:rFonts w:hint="eastAsia"/>
        </w:rPr>
        <w:t>调色的图片的</w:t>
      </w:r>
      <w:r w:rsidR="00494651">
        <w:rPr>
          <w:rFonts w:hint="eastAsia"/>
        </w:rPr>
        <w:t>地步</w:t>
      </w:r>
      <w:r w:rsidR="00DB6DD0">
        <w:rPr>
          <w:rFonts w:hint="eastAsia"/>
        </w:rPr>
        <w:t>上。</w:t>
      </w:r>
      <w:r w:rsidR="00D04633">
        <w:rPr>
          <w:rFonts w:hint="eastAsia"/>
        </w:rPr>
        <w:t>对</w:t>
      </w:r>
      <w:r w:rsidR="00ED1E2C">
        <w:rPr>
          <w:rFonts w:hint="eastAsia"/>
        </w:rPr>
        <w:t>于</w:t>
      </w:r>
      <w:r w:rsidR="00ED1E2C">
        <w:rPr>
          <w:rFonts w:hint="eastAsia"/>
        </w:rPr>
        <w:t>16</w:t>
      </w:r>
      <w:r w:rsidR="00ED1E2C">
        <w:rPr>
          <w:rFonts w:hint="eastAsia"/>
        </w:rPr>
        <w:t>位色彩</w:t>
      </w:r>
      <w:r w:rsidR="00DB6DD0">
        <w:rPr>
          <w:rFonts w:hint="eastAsia"/>
        </w:rPr>
        <w:t>图和</w:t>
      </w:r>
      <w:r w:rsidR="00ED1E2C">
        <w:rPr>
          <w:rFonts w:hint="eastAsia"/>
        </w:rPr>
        <w:t>32</w:t>
      </w:r>
      <w:r w:rsidR="00ED1E2C">
        <w:rPr>
          <w:rFonts w:hint="eastAsia"/>
        </w:rPr>
        <w:t>位带透明色的图片，以及</w:t>
      </w:r>
      <w:r w:rsidR="00DB6DD0">
        <w:rPr>
          <w:rFonts w:hint="eastAsia"/>
        </w:rPr>
        <w:t>带调色板的</w:t>
      </w:r>
      <w:r w:rsidR="00ED1E2C">
        <w:rPr>
          <w:rFonts w:hint="eastAsia"/>
        </w:rPr>
        <w:t>256</w:t>
      </w:r>
      <w:r w:rsidR="00ED1E2C">
        <w:rPr>
          <w:rFonts w:hint="eastAsia"/>
        </w:rPr>
        <w:t>色，</w:t>
      </w:r>
      <w:r w:rsidR="00ED1E2C">
        <w:rPr>
          <w:rFonts w:hint="eastAsia"/>
        </w:rPr>
        <w:t>16</w:t>
      </w:r>
      <w:r w:rsidR="00ED1E2C">
        <w:rPr>
          <w:rFonts w:hint="eastAsia"/>
        </w:rPr>
        <w:t>色，单色图</w:t>
      </w:r>
      <w:r w:rsidR="00DB6DD0">
        <w:rPr>
          <w:rFonts w:hint="eastAsia"/>
        </w:rPr>
        <w:t>还没有整合到一个程序中，程序还有改进的空间，当程序对</w:t>
      </w:r>
      <w:r w:rsidR="00DB6DD0">
        <w:rPr>
          <w:rFonts w:hint="eastAsia"/>
        </w:rPr>
        <w:t>BMP</w:t>
      </w:r>
      <w:r w:rsidR="00DB6DD0">
        <w:rPr>
          <w:rFonts w:hint="eastAsia"/>
        </w:rPr>
        <w:t>位图无要求时候，程序才算初步完善</w:t>
      </w:r>
      <w:r w:rsidR="004B4BFA">
        <w:rPr>
          <w:rFonts w:hint="eastAsia"/>
        </w:rPr>
        <w:t>吧</w:t>
      </w:r>
      <w:r w:rsidR="00DB6DD0">
        <w:rPr>
          <w:rFonts w:hint="eastAsia"/>
        </w:rPr>
        <w:t>。</w:t>
      </w:r>
    </w:p>
    <w:p w:rsidR="003F7AEB" w:rsidRDefault="003F7AEB" w:rsidP="007D7EE6">
      <w:r>
        <w:rPr>
          <w:rFonts w:hint="eastAsia"/>
        </w:rPr>
        <w:t>同时，通过该作业，也进一步复习了</w:t>
      </w:r>
      <w:r>
        <w:rPr>
          <w:rFonts w:hint="eastAsia"/>
        </w:rPr>
        <w:t>C</w:t>
      </w:r>
      <w:r>
        <w:rPr>
          <w:rFonts w:hint="eastAsia"/>
        </w:rPr>
        <w:t>的文件操作，对于今后使用相关的内容，或许会更加的</w:t>
      </w:r>
      <w:r w:rsidR="0016317C">
        <w:rPr>
          <w:rFonts w:hint="eastAsia"/>
        </w:rPr>
        <w:t>就</w:t>
      </w:r>
      <w:r>
        <w:rPr>
          <w:rFonts w:hint="eastAsia"/>
        </w:rPr>
        <w:t>手吧。</w:t>
      </w:r>
    </w:p>
    <w:p w:rsidR="000A1469" w:rsidRDefault="000A1469"/>
    <w:p w:rsidR="000A1469" w:rsidRDefault="000A1469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A1469" w:rsidTr="00577180">
        <w:trPr>
          <w:trHeight w:val="7892"/>
        </w:trPr>
        <w:tc>
          <w:tcPr>
            <w:tcW w:w="8522" w:type="dxa"/>
          </w:tcPr>
          <w:p w:rsidR="000A1469" w:rsidRDefault="000A1469" w:rsidP="005771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教师小结：</w:t>
            </w: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  <w:u w:val="single"/>
              </w:rPr>
            </w:pPr>
          </w:p>
          <w:p w:rsidR="000A1469" w:rsidRDefault="000A1469" w:rsidP="005771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:rsidR="000A1469" w:rsidRDefault="000A1469" w:rsidP="00577180">
            <w:pPr>
              <w:spacing w:line="540" w:lineRule="exact"/>
              <w:ind w:firstLineChars="1300" w:firstLine="364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0A1469" w:rsidRDefault="000A1469" w:rsidP="00577180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教研部负责人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  <w:p w:rsidR="000A1469" w:rsidRDefault="000A1469" w:rsidP="00577180">
            <w:pPr>
              <w:adjustRightInd w:val="0"/>
              <w:snapToGrid w:val="0"/>
              <w:spacing w:beforeLines="100" w:before="312" w:line="320" w:lineRule="exact"/>
              <w:ind w:firstLineChars="865" w:firstLine="3598"/>
              <w:rPr>
                <w:b/>
                <w:bCs/>
              </w:rPr>
            </w:pPr>
            <w:r>
              <w:rPr>
                <w:rFonts w:hint="eastAsia"/>
                <w:snapToGrid w:val="0"/>
                <w:spacing w:val="68"/>
                <w:kern w:val="0"/>
                <w:sz w:val="28"/>
                <w:szCs w:val="28"/>
              </w:rPr>
              <w:t>学生姓名：</w:t>
            </w:r>
            <w:r>
              <w:rPr>
                <w:rFonts w:hint="eastAsia"/>
                <w:snapToGrid w:val="0"/>
                <w:spacing w:val="40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:rsidR="001403D1" w:rsidRPr="000A1469" w:rsidRDefault="001403D1"/>
    <w:sectPr w:rsidR="001403D1" w:rsidRPr="000A1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F6" w:rsidRDefault="00D83CF6" w:rsidP="000A1469">
      <w:r>
        <w:separator/>
      </w:r>
    </w:p>
  </w:endnote>
  <w:endnote w:type="continuationSeparator" w:id="0">
    <w:p w:rsidR="00D83CF6" w:rsidRDefault="00D83CF6" w:rsidP="000A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F6" w:rsidRDefault="00D83CF6" w:rsidP="000A1469">
      <w:r>
        <w:separator/>
      </w:r>
    </w:p>
  </w:footnote>
  <w:footnote w:type="continuationSeparator" w:id="0">
    <w:p w:rsidR="00D83CF6" w:rsidRDefault="00D83CF6" w:rsidP="000A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61F"/>
    <w:multiLevelType w:val="hybridMultilevel"/>
    <w:tmpl w:val="C49AF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247A4"/>
    <w:multiLevelType w:val="hybridMultilevel"/>
    <w:tmpl w:val="CC0695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01265D"/>
    <w:multiLevelType w:val="hybridMultilevel"/>
    <w:tmpl w:val="DD06A7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44CA4"/>
    <w:multiLevelType w:val="hybridMultilevel"/>
    <w:tmpl w:val="F2683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B40D8B"/>
    <w:multiLevelType w:val="hybridMultilevel"/>
    <w:tmpl w:val="82F224E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A330C"/>
    <w:multiLevelType w:val="hybridMultilevel"/>
    <w:tmpl w:val="4190C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E5BD2"/>
    <w:multiLevelType w:val="hybridMultilevel"/>
    <w:tmpl w:val="A60EF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9F0562"/>
    <w:multiLevelType w:val="hybridMultilevel"/>
    <w:tmpl w:val="5256022E"/>
    <w:lvl w:ilvl="0" w:tplc="0409000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20"/>
      </w:pPr>
      <w:rPr>
        <w:rFonts w:ascii="Wingdings" w:hAnsi="Wingdings" w:hint="default"/>
      </w:rPr>
    </w:lvl>
  </w:abstractNum>
  <w:abstractNum w:abstractNumId="8" w15:restartNumberingAfterBreak="0">
    <w:nsid w:val="381833ED"/>
    <w:multiLevelType w:val="hybridMultilevel"/>
    <w:tmpl w:val="88B4C9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C40FF"/>
    <w:multiLevelType w:val="hybridMultilevel"/>
    <w:tmpl w:val="73D8C9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A0CDA"/>
    <w:multiLevelType w:val="hybridMultilevel"/>
    <w:tmpl w:val="3752D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100E3"/>
    <w:multiLevelType w:val="hybridMultilevel"/>
    <w:tmpl w:val="5C9C68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6B4E70"/>
    <w:multiLevelType w:val="hybridMultilevel"/>
    <w:tmpl w:val="E6BAF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2F19BC"/>
    <w:multiLevelType w:val="hybridMultilevel"/>
    <w:tmpl w:val="EA044A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A832CA"/>
    <w:multiLevelType w:val="hybridMultilevel"/>
    <w:tmpl w:val="582E52A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5" w15:restartNumberingAfterBreak="0">
    <w:nsid w:val="6A86708F"/>
    <w:multiLevelType w:val="hybridMultilevel"/>
    <w:tmpl w:val="CEB694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DF7B34"/>
    <w:multiLevelType w:val="hybridMultilevel"/>
    <w:tmpl w:val="9FA2A8D2"/>
    <w:lvl w:ilvl="0" w:tplc="0409000F">
      <w:start w:val="1"/>
      <w:numFmt w:val="decimal"/>
      <w:lvlText w:val="%1."/>
      <w:lvlJc w:val="left"/>
      <w:pPr>
        <w:ind w:left="6600" w:hanging="420"/>
      </w:pPr>
    </w:lvl>
    <w:lvl w:ilvl="1" w:tplc="04090019" w:tentative="1">
      <w:start w:val="1"/>
      <w:numFmt w:val="lowerLetter"/>
      <w:lvlText w:val="%2)"/>
      <w:lvlJc w:val="left"/>
      <w:pPr>
        <w:ind w:left="7020" w:hanging="420"/>
      </w:pPr>
    </w:lvl>
    <w:lvl w:ilvl="2" w:tplc="0409001B" w:tentative="1">
      <w:start w:val="1"/>
      <w:numFmt w:val="lowerRoman"/>
      <w:lvlText w:val="%3."/>
      <w:lvlJc w:val="right"/>
      <w:pPr>
        <w:ind w:left="7440" w:hanging="420"/>
      </w:pPr>
    </w:lvl>
    <w:lvl w:ilvl="3" w:tplc="0409000F" w:tentative="1">
      <w:start w:val="1"/>
      <w:numFmt w:val="decimal"/>
      <w:lvlText w:val="%4."/>
      <w:lvlJc w:val="left"/>
      <w:pPr>
        <w:ind w:left="7860" w:hanging="420"/>
      </w:pPr>
    </w:lvl>
    <w:lvl w:ilvl="4" w:tplc="04090019" w:tentative="1">
      <w:start w:val="1"/>
      <w:numFmt w:val="lowerLetter"/>
      <w:lvlText w:val="%5)"/>
      <w:lvlJc w:val="left"/>
      <w:pPr>
        <w:ind w:left="8280" w:hanging="420"/>
      </w:pPr>
    </w:lvl>
    <w:lvl w:ilvl="5" w:tplc="0409001B" w:tentative="1">
      <w:start w:val="1"/>
      <w:numFmt w:val="lowerRoman"/>
      <w:lvlText w:val="%6."/>
      <w:lvlJc w:val="right"/>
      <w:pPr>
        <w:ind w:left="8700" w:hanging="420"/>
      </w:pPr>
    </w:lvl>
    <w:lvl w:ilvl="6" w:tplc="0409000F" w:tentative="1">
      <w:start w:val="1"/>
      <w:numFmt w:val="decimal"/>
      <w:lvlText w:val="%7."/>
      <w:lvlJc w:val="left"/>
      <w:pPr>
        <w:ind w:left="9120" w:hanging="420"/>
      </w:pPr>
    </w:lvl>
    <w:lvl w:ilvl="7" w:tplc="04090019" w:tentative="1">
      <w:start w:val="1"/>
      <w:numFmt w:val="lowerLetter"/>
      <w:lvlText w:val="%8)"/>
      <w:lvlJc w:val="left"/>
      <w:pPr>
        <w:ind w:left="9540" w:hanging="420"/>
      </w:pPr>
    </w:lvl>
    <w:lvl w:ilvl="8" w:tplc="0409001B" w:tentative="1">
      <w:start w:val="1"/>
      <w:numFmt w:val="lowerRoman"/>
      <w:lvlText w:val="%9."/>
      <w:lvlJc w:val="right"/>
      <w:pPr>
        <w:ind w:left="9960" w:hanging="42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2D"/>
    <w:rsid w:val="00071628"/>
    <w:rsid w:val="000A1469"/>
    <w:rsid w:val="001403D1"/>
    <w:rsid w:val="001451D9"/>
    <w:rsid w:val="0016317C"/>
    <w:rsid w:val="002C3276"/>
    <w:rsid w:val="003E29EE"/>
    <w:rsid w:val="003F7AEB"/>
    <w:rsid w:val="00402A9D"/>
    <w:rsid w:val="004870DA"/>
    <w:rsid w:val="00494651"/>
    <w:rsid w:val="004B4BFA"/>
    <w:rsid w:val="00592AC9"/>
    <w:rsid w:val="00676D9B"/>
    <w:rsid w:val="006A0D47"/>
    <w:rsid w:val="00754E06"/>
    <w:rsid w:val="007D4568"/>
    <w:rsid w:val="007D7EE6"/>
    <w:rsid w:val="00857853"/>
    <w:rsid w:val="0091789E"/>
    <w:rsid w:val="009770F3"/>
    <w:rsid w:val="009932C5"/>
    <w:rsid w:val="009D5A2B"/>
    <w:rsid w:val="00A53B65"/>
    <w:rsid w:val="00AA1313"/>
    <w:rsid w:val="00AB0094"/>
    <w:rsid w:val="00AC7971"/>
    <w:rsid w:val="00B22507"/>
    <w:rsid w:val="00B627FC"/>
    <w:rsid w:val="00C61C00"/>
    <w:rsid w:val="00C81BA3"/>
    <w:rsid w:val="00D02CA9"/>
    <w:rsid w:val="00D04633"/>
    <w:rsid w:val="00D1072D"/>
    <w:rsid w:val="00D3688A"/>
    <w:rsid w:val="00D43D34"/>
    <w:rsid w:val="00D83CF6"/>
    <w:rsid w:val="00DB6DD0"/>
    <w:rsid w:val="00DD369B"/>
    <w:rsid w:val="00EC0211"/>
    <w:rsid w:val="00EC60D6"/>
    <w:rsid w:val="00ED1E2C"/>
    <w:rsid w:val="00F069AC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BA43A-F80F-4B61-9421-658F2CF4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3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B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03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03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403D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403D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403D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1403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403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3B65"/>
    <w:rPr>
      <w:rFonts w:ascii="Times New Roman" w:eastAsia="宋体" w:hAnsi="Times New Roman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53B6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A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14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4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5267-3F74-409B-8463-4D20EC48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辉</dc:creator>
  <cp:keywords/>
  <dc:description/>
  <cp:lastModifiedBy>刘 辉</cp:lastModifiedBy>
  <cp:revision>39</cp:revision>
  <dcterms:created xsi:type="dcterms:W3CDTF">2018-09-25T07:15:00Z</dcterms:created>
  <dcterms:modified xsi:type="dcterms:W3CDTF">2018-09-26T10:26:00Z</dcterms:modified>
</cp:coreProperties>
</file>